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A022AC" w14:paraId="2162792B" w14:textId="77777777" w:rsidTr="00A60932">
        <w:trPr>
          <w:cantSplit/>
          <w:trHeight w:val="742"/>
        </w:trPr>
        <w:tc>
          <w:tcPr>
            <w:tcW w:w="8222" w:type="dxa"/>
            <w:gridSpan w:val="2"/>
          </w:tcPr>
          <w:p w14:paraId="1516325C" w14:textId="77777777" w:rsidR="00A022AC" w:rsidRPr="00542C84" w:rsidRDefault="00A022AC" w:rsidP="00A60932">
            <w:r w:rsidRPr="00542C84">
              <w:t>RIKSDAGEN</w:t>
            </w:r>
          </w:p>
          <w:p w14:paraId="0F96A5C7" w14:textId="77777777" w:rsidR="00A022AC" w:rsidRDefault="00A022AC" w:rsidP="00A60932">
            <w:pPr>
              <w:ind w:right="-269"/>
              <w:rPr>
                <w:b/>
              </w:rPr>
            </w:pPr>
            <w:r>
              <w:t>FINANSUTSKOTTET</w:t>
            </w:r>
          </w:p>
        </w:tc>
      </w:tr>
      <w:tr w:rsidR="00A022AC" w14:paraId="06BB7457" w14:textId="77777777" w:rsidTr="00A60932">
        <w:trPr>
          <w:cantSplit/>
          <w:trHeight w:val="742"/>
        </w:trPr>
        <w:tc>
          <w:tcPr>
            <w:tcW w:w="1985" w:type="dxa"/>
          </w:tcPr>
          <w:p w14:paraId="59CF3119" w14:textId="77777777" w:rsidR="00A022AC" w:rsidRDefault="00A022AC" w:rsidP="00A60932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7C9B7B0C" w14:textId="1F0BBE46" w:rsidR="00A022AC" w:rsidRDefault="00A022AC" w:rsidP="00A60932">
            <w:pPr>
              <w:ind w:right="-269"/>
              <w:rPr>
                <w:b/>
              </w:rPr>
            </w:pPr>
            <w:r>
              <w:rPr>
                <w:b/>
              </w:rPr>
              <w:t>Utskottssammanträde 2025/26:</w:t>
            </w:r>
            <w:r w:rsidR="005A3BE2">
              <w:rPr>
                <w:b/>
              </w:rPr>
              <w:t>34</w:t>
            </w:r>
          </w:p>
          <w:p w14:paraId="73CC7BEF" w14:textId="77777777" w:rsidR="00A022AC" w:rsidRDefault="00A022AC" w:rsidP="00A60932">
            <w:pPr>
              <w:ind w:right="-269"/>
              <w:rPr>
                <w:b/>
              </w:rPr>
            </w:pPr>
          </w:p>
        </w:tc>
      </w:tr>
      <w:tr w:rsidR="00A022AC" w14:paraId="3966BDFF" w14:textId="77777777" w:rsidTr="00A60932">
        <w:tc>
          <w:tcPr>
            <w:tcW w:w="1985" w:type="dxa"/>
          </w:tcPr>
          <w:p w14:paraId="606AF277" w14:textId="77777777" w:rsidR="00A022AC" w:rsidRDefault="00A022AC" w:rsidP="00A60932">
            <w:r>
              <w:t>Datum</w:t>
            </w:r>
          </w:p>
        </w:tc>
        <w:tc>
          <w:tcPr>
            <w:tcW w:w="6237" w:type="dxa"/>
          </w:tcPr>
          <w:p w14:paraId="01E4964D" w14:textId="083A1CEF" w:rsidR="00A022AC" w:rsidRDefault="00A022AC" w:rsidP="00A60932">
            <w:pPr>
              <w:ind w:right="355"/>
            </w:pPr>
            <w:r w:rsidRPr="007B4A70">
              <w:t>2026-</w:t>
            </w:r>
            <w:r w:rsidR="005A3BE2">
              <w:t>03-10</w:t>
            </w:r>
          </w:p>
        </w:tc>
      </w:tr>
      <w:tr w:rsidR="00A022AC" w14:paraId="0EFEDC0A" w14:textId="77777777" w:rsidTr="00A60932">
        <w:tc>
          <w:tcPr>
            <w:tcW w:w="1985" w:type="dxa"/>
          </w:tcPr>
          <w:p w14:paraId="3593B80E" w14:textId="39DA837A" w:rsidR="00A022AC" w:rsidRDefault="00A022AC" w:rsidP="00A60932">
            <w:r>
              <w:t>Tid</w:t>
            </w:r>
          </w:p>
        </w:tc>
        <w:tc>
          <w:tcPr>
            <w:tcW w:w="6237" w:type="dxa"/>
          </w:tcPr>
          <w:p w14:paraId="7F08C873" w14:textId="61434E4A" w:rsidR="00A022AC" w:rsidRDefault="00A022AC" w:rsidP="00A60932">
            <w:pPr>
              <w:ind w:right="-269"/>
            </w:pPr>
            <w:r w:rsidRPr="00F93DDD">
              <w:t xml:space="preserve">Kl. </w:t>
            </w:r>
            <w:r w:rsidR="005A3BE2" w:rsidRPr="00F93DDD">
              <w:t>11.00-</w:t>
            </w:r>
            <w:r w:rsidR="00F93DDD">
              <w:t>11.45</w:t>
            </w:r>
          </w:p>
        </w:tc>
      </w:tr>
      <w:tr w:rsidR="00A022AC" w14:paraId="35B98EB5" w14:textId="77777777" w:rsidTr="00A60932">
        <w:tc>
          <w:tcPr>
            <w:tcW w:w="1985" w:type="dxa"/>
          </w:tcPr>
          <w:p w14:paraId="624C33A3" w14:textId="77777777" w:rsidR="00A022AC" w:rsidRDefault="00A022AC" w:rsidP="00A60932">
            <w:r>
              <w:t>Närvarande</w:t>
            </w:r>
          </w:p>
        </w:tc>
        <w:tc>
          <w:tcPr>
            <w:tcW w:w="6237" w:type="dxa"/>
          </w:tcPr>
          <w:p w14:paraId="2065E369" w14:textId="77777777" w:rsidR="00A022AC" w:rsidRDefault="00A022AC" w:rsidP="00A60932">
            <w:pPr>
              <w:ind w:right="-269"/>
            </w:pPr>
            <w:r>
              <w:t>Se bilaga 1</w:t>
            </w:r>
          </w:p>
          <w:p w14:paraId="7FD1FBE5" w14:textId="77777777" w:rsidR="00A022AC" w:rsidRDefault="00A022AC" w:rsidP="00A60932">
            <w:pPr>
              <w:ind w:right="-269"/>
            </w:pPr>
          </w:p>
        </w:tc>
      </w:tr>
    </w:tbl>
    <w:p w14:paraId="2AA47BD0" w14:textId="77777777" w:rsidR="00A022AC" w:rsidRDefault="00A022AC" w:rsidP="00A022AC">
      <w:pPr>
        <w:tabs>
          <w:tab w:val="left" w:pos="1701"/>
        </w:tabs>
        <w:rPr>
          <w:snapToGrid w:val="0"/>
          <w:color w:val="000000"/>
        </w:rPr>
      </w:pPr>
    </w:p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15877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  <w:gridCol w:w="7655"/>
      </w:tblGrid>
      <w:tr w:rsidR="00437068" w14:paraId="0D046018" w14:textId="77777777" w:rsidTr="00AD6FA6">
        <w:trPr>
          <w:gridAfter w:val="1"/>
          <w:wAfter w:w="7655" w:type="dxa"/>
        </w:trPr>
        <w:tc>
          <w:tcPr>
            <w:tcW w:w="567" w:type="dxa"/>
          </w:tcPr>
          <w:p w14:paraId="61675917" w14:textId="56DFA518" w:rsidR="00437068" w:rsidRDefault="00437068" w:rsidP="002A3730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14:paraId="1D952A97" w14:textId="77777777" w:rsidR="00437068" w:rsidRDefault="00437068" w:rsidP="00437068">
            <w:pPr>
              <w:pStyle w:val="Oformateradtext"/>
              <w:rPr>
                <w:rFonts w:ascii="Times New Roman" w:hAnsi="Times New Roman" w:cs="Times New Roman"/>
                <w:b/>
                <w:color w:val="000000"/>
                <w:sz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t>Särskild redogörelse om Riksbankens internationella verksamhet</w:t>
            </w:r>
          </w:p>
          <w:p w14:paraId="5D049504" w14:textId="7CB9B2F4" w:rsidR="00437068" w:rsidRDefault="00437068" w:rsidP="00437068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Riksbankschef</w:t>
            </w:r>
            <w:r w:rsidR="00FF0D60">
              <w:rPr>
                <w:color w:val="000000"/>
                <w:sz w:val="23"/>
              </w:rPr>
              <w:t xml:space="preserve"> </w:t>
            </w:r>
            <w:r>
              <w:rPr>
                <w:color w:val="000000"/>
                <w:sz w:val="23"/>
              </w:rPr>
              <w:t>Erik Thedéen</w:t>
            </w:r>
            <w:r w:rsidR="00AD6FA6">
              <w:rPr>
                <w:color w:val="000000"/>
                <w:sz w:val="23"/>
              </w:rPr>
              <w:t xml:space="preserve"> med medarbetare lämnade information om den särskilda redogörelsen </w:t>
            </w:r>
            <w:r w:rsidR="000D5765" w:rsidRPr="000D5765">
              <w:rPr>
                <w:color w:val="000000"/>
                <w:sz w:val="23"/>
              </w:rPr>
              <w:t xml:space="preserve">om Riksbankens internationella verksamhet </w:t>
            </w:r>
            <w:r w:rsidR="00AD6FA6">
              <w:rPr>
                <w:color w:val="000000"/>
                <w:sz w:val="23"/>
              </w:rPr>
              <w:t xml:space="preserve">och svarade på ledamöternas frågor. </w:t>
            </w:r>
          </w:p>
          <w:p w14:paraId="54D1BB1E" w14:textId="77777777" w:rsidR="00437068" w:rsidRPr="002A3730" w:rsidRDefault="00437068" w:rsidP="002A3730">
            <w:pPr>
              <w:outlineLvl w:val="0"/>
              <w:rPr>
                <w:b/>
                <w:szCs w:val="24"/>
              </w:rPr>
            </w:pPr>
          </w:p>
        </w:tc>
      </w:tr>
      <w:tr w:rsidR="00437068" w14:paraId="14D9CF3A" w14:textId="77777777" w:rsidTr="00AD6FA6">
        <w:trPr>
          <w:gridAfter w:val="1"/>
          <w:wAfter w:w="7655" w:type="dxa"/>
        </w:trPr>
        <w:tc>
          <w:tcPr>
            <w:tcW w:w="567" w:type="dxa"/>
          </w:tcPr>
          <w:p w14:paraId="1BF71C58" w14:textId="6949D15B" w:rsidR="00437068" w:rsidRDefault="00437068" w:rsidP="002A3730">
            <w:pPr>
              <w:pStyle w:val="Default"/>
              <w:rPr>
                <w:b/>
                <w:snapToGrid w:val="0"/>
              </w:rPr>
            </w:pPr>
            <w:r w:rsidRPr="00C92C53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</w:p>
        </w:tc>
        <w:tc>
          <w:tcPr>
            <w:tcW w:w="7655" w:type="dxa"/>
          </w:tcPr>
          <w:p w14:paraId="44A990A8" w14:textId="77777777" w:rsidR="00437068" w:rsidRDefault="00437068" w:rsidP="00437068">
            <w:pPr>
              <w:widowControl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>Riksbankens årsredovisning 2025 - Fördjupning om verksamhetsstyrning och fastighetens renovering</w:t>
            </w:r>
          </w:p>
          <w:p w14:paraId="306724D1" w14:textId="4A392F56" w:rsidR="00AD6FA6" w:rsidRDefault="00437068" w:rsidP="00AD6FA6">
            <w:pPr>
              <w:rPr>
                <w:color w:val="000000"/>
                <w:sz w:val="23"/>
              </w:rPr>
            </w:pPr>
            <w:r>
              <w:rPr>
                <w:color w:val="000000"/>
                <w:sz w:val="23"/>
              </w:rPr>
              <w:t>Riksbankschef Erik Thedéen</w:t>
            </w:r>
            <w:r w:rsidR="00AD6FA6">
              <w:rPr>
                <w:color w:val="000000"/>
                <w:sz w:val="23"/>
              </w:rPr>
              <w:t xml:space="preserve"> med medarbetare lämnade information om </w:t>
            </w:r>
            <w:r w:rsidR="000D5765" w:rsidRPr="000D5765">
              <w:rPr>
                <w:color w:val="000000"/>
                <w:sz w:val="23"/>
              </w:rPr>
              <w:t>Riksbankens årsredovisning 2025 - Fördjupning om verksamhetsstyrning och fastighetens renovering</w:t>
            </w:r>
            <w:r w:rsidR="00AD6FA6">
              <w:rPr>
                <w:color w:val="000000"/>
                <w:sz w:val="23"/>
              </w:rPr>
              <w:t xml:space="preserve"> och svarade på ledamöternas frågor. </w:t>
            </w:r>
          </w:p>
          <w:p w14:paraId="720715BC" w14:textId="77777777" w:rsidR="00437068" w:rsidRPr="002A3730" w:rsidRDefault="00437068" w:rsidP="002A3730">
            <w:pPr>
              <w:outlineLvl w:val="0"/>
              <w:rPr>
                <w:b/>
                <w:szCs w:val="24"/>
              </w:rPr>
            </w:pPr>
          </w:p>
        </w:tc>
      </w:tr>
      <w:tr w:rsidR="002A3730" w14:paraId="7C6E34BD" w14:textId="77777777" w:rsidTr="00AD6FA6">
        <w:trPr>
          <w:gridAfter w:val="1"/>
          <w:wAfter w:w="7655" w:type="dxa"/>
        </w:trPr>
        <w:tc>
          <w:tcPr>
            <w:tcW w:w="567" w:type="dxa"/>
          </w:tcPr>
          <w:p w14:paraId="59DE8C7E" w14:textId="014C4B1C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437068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50EC8A77" w14:textId="2D697115" w:rsidR="003D5843" w:rsidRDefault="003D5843" w:rsidP="003D5843">
            <w:pPr>
              <w:outlineLvl w:val="0"/>
              <w:rPr>
                <w:bCs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2A3730" w:rsidRPr="002A3730">
              <w:rPr>
                <w:b/>
                <w:szCs w:val="24"/>
              </w:rPr>
              <w:t>nmälningar</w:t>
            </w:r>
            <w:r>
              <w:rPr>
                <w:b/>
                <w:szCs w:val="24"/>
              </w:rPr>
              <w:br/>
            </w:r>
            <w:r w:rsidRPr="003D5843">
              <w:rPr>
                <w:bCs/>
                <w:szCs w:val="24"/>
              </w:rPr>
              <w:t xml:space="preserve">Utskottet beslutade att </w:t>
            </w:r>
            <w:r w:rsidR="000D5765">
              <w:rPr>
                <w:bCs/>
                <w:szCs w:val="24"/>
              </w:rPr>
              <w:t>bjuda in</w:t>
            </w:r>
            <w:r w:rsidRPr="003D5843">
              <w:rPr>
                <w:bCs/>
                <w:szCs w:val="24"/>
              </w:rPr>
              <w:t xml:space="preserve"> statssekreterarna Christian Danielsson och Johanna Lybeck Lilja till sammanträdet 17 mars för information om EU:s kommande långtidsbudget (MFF) och om EU:s stöd till Ukraina.</w:t>
            </w:r>
          </w:p>
          <w:p w14:paraId="26820CCE" w14:textId="77777777" w:rsidR="000D5765" w:rsidRDefault="000D5765" w:rsidP="003D5843">
            <w:pPr>
              <w:outlineLvl w:val="0"/>
              <w:rPr>
                <w:bCs/>
                <w:szCs w:val="24"/>
              </w:rPr>
            </w:pPr>
          </w:p>
          <w:p w14:paraId="3581AD7C" w14:textId="3D3FDC22" w:rsidR="000D5765" w:rsidRPr="000D5765" w:rsidRDefault="000D5765" w:rsidP="000D5765">
            <w:pPr>
              <w:outlineLvl w:val="0"/>
              <w:rPr>
                <w:bCs/>
                <w:szCs w:val="24"/>
              </w:rPr>
            </w:pPr>
            <w:r w:rsidRPr="000D5765">
              <w:rPr>
                <w:bCs/>
                <w:szCs w:val="24"/>
              </w:rPr>
              <w:t xml:space="preserve">Besök av Anna </w:t>
            </w:r>
            <w:proofErr w:type="spellStart"/>
            <w:r w:rsidRPr="000D5765">
              <w:rPr>
                <w:bCs/>
                <w:szCs w:val="24"/>
              </w:rPr>
              <w:t>Bjerde</w:t>
            </w:r>
            <w:proofErr w:type="spellEnd"/>
            <w:r w:rsidRPr="000D5765">
              <w:rPr>
                <w:bCs/>
                <w:szCs w:val="24"/>
              </w:rPr>
              <w:t>, operativ chef på Världsbanken, onsdag 18 mars kl. 13-14 (gemensamt med utrikesutskottet).</w:t>
            </w:r>
            <w:r>
              <w:rPr>
                <w:bCs/>
                <w:szCs w:val="24"/>
              </w:rPr>
              <w:t xml:space="preserve"> Intresse av deltagande anmäls till kansliet senast fredag 13 mars. </w:t>
            </w:r>
          </w:p>
          <w:p w14:paraId="49C09703" w14:textId="53C29B23" w:rsidR="002A3730" w:rsidRPr="002A3730" w:rsidRDefault="002A3730" w:rsidP="00FD7FCD">
            <w:pPr>
              <w:outlineLvl w:val="0"/>
              <w:rPr>
                <w:b/>
                <w:szCs w:val="24"/>
              </w:rPr>
            </w:pPr>
          </w:p>
        </w:tc>
      </w:tr>
      <w:tr w:rsidR="00711540" w14:paraId="7C2926E0" w14:textId="77777777" w:rsidTr="00AD6FA6">
        <w:trPr>
          <w:gridAfter w:val="1"/>
          <w:wAfter w:w="7655" w:type="dxa"/>
        </w:trPr>
        <w:tc>
          <w:tcPr>
            <w:tcW w:w="567" w:type="dxa"/>
          </w:tcPr>
          <w:p w14:paraId="57C80BD7" w14:textId="6AF78D7D" w:rsidR="00711540" w:rsidRDefault="00F93DDD" w:rsidP="002A3730">
            <w:pPr>
              <w:pStyle w:val="Default"/>
              <w:rPr>
                <w:b/>
                <w:snapToGrid w:val="0"/>
              </w:rPr>
            </w:pPr>
            <w:r w:rsidRPr="00C92C53">
              <w:rPr>
                <w:b/>
              </w:rPr>
              <w:t xml:space="preserve">§ </w:t>
            </w:r>
            <w:r>
              <w:rPr>
                <w:b/>
              </w:rPr>
              <w:t>4</w:t>
            </w:r>
          </w:p>
        </w:tc>
        <w:tc>
          <w:tcPr>
            <w:tcW w:w="7655" w:type="dxa"/>
          </w:tcPr>
          <w:p w14:paraId="6A9EE633" w14:textId="01333996" w:rsidR="00711540" w:rsidRDefault="00711540" w:rsidP="003D5843">
            <w:pPr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MF och </w:t>
            </w:r>
            <w:r w:rsidR="00531D31">
              <w:rPr>
                <w:b/>
                <w:szCs w:val="24"/>
              </w:rPr>
              <w:t>V</w:t>
            </w:r>
            <w:r>
              <w:rPr>
                <w:b/>
                <w:szCs w:val="24"/>
              </w:rPr>
              <w:t>ärldsbanken</w:t>
            </w:r>
            <w:r w:rsidR="00F93DDD">
              <w:rPr>
                <w:b/>
                <w:szCs w:val="24"/>
              </w:rPr>
              <w:t>s parlamentarikerkonferens</w:t>
            </w:r>
            <w:r w:rsidRPr="00711540">
              <w:rPr>
                <w:b/>
                <w:szCs w:val="24"/>
              </w:rPr>
              <w:t xml:space="preserve"> </w:t>
            </w:r>
            <w:r w:rsidR="00F93DDD">
              <w:rPr>
                <w:b/>
                <w:szCs w:val="24"/>
              </w:rPr>
              <w:t>i Washington</w:t>
            </w:r>
          </w:p>
          <w:p w14:paraId="531B4388" w14:textId="3E985D17" w:rsidR="00711540" w:rsidRPr="00711540" w:rsidRDefault="00711540" w:rsidP="00711540">
            <w:pPr>
              <w:outlineLvl w:val="0"/>
              <w:rPr>
                <w:bCs/>
                <w:szCs w:val="24"/>
              </w:rPr>
            </w:pPr>
            <w:r w:rsidRPr="00711540">
              <w:rPr>
                <w:bCs/>
                <w:szCs w:val="24"/>
              </w:rPr>
              <w:t xml:space="preserve">Utskottet beslutade att Adam </w:t>
            </w:r>
            <w:r w:rsidR="00F93DDD" w:rsidRPr="00711540">
              <w:rPr>
                <w:bCs/>
                <w:szCs w:val="24"/>
              </w:rPr>
              <w:t>Reuterskiöld</w:t>
            </w:r>
            <w:r w:rsidRPr="00711540">
              <w:rPr>
                <w:bCs/>
                <w:szCs w:val="24"/>
              </w:rPr>
              <w:t xml:space="preserve"> (M) och Patrik Lundqvist (S) </w:t>
            </w:r>
          </w:p>
          <w:p w14:paraId="05113277" w14:textId="10411265" w:rsidR="00711540" w:rsidRDefault="007E00EB" w:rsidP="003D5843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</w:t>
            </w:r>
            <w:r w:rsidR="00FF0D60">
              <w:rPr>
                <w:bCs/>
                <w:szCs w:val="24"/>
              </w:rPr>
              <w:t xml:space="preserve">eltar från utskottet </w:t>
            </w:r>
            <w:r w:rsidR="00531D31" w:rsidRPr="00531D31">
              <w:rPr>
                <w:bCs/>
                <w:szCs w:val="24"/>
              </w:rPr>
              <w:t xml:space="preserve">vid Världsbanksgruppens och IMF:s vårmöten </w:t>
            </w:r>
            <w:r w:rsidR="00531D31">
              <w:rPr>
                <w:bCs/>
                <w:szCs w:val="24"/>
              </w:rPr>
              <w:t>d</w:t>
            </w:r>
            <w:r w:rsidR="00F93DDD">
              <w:rPr>
                <w:bCs/>
                <w:szCs w:val="24"/>
              </w:rPr>
              <w:t>en 13</w:t>
            </w:r>
            <w:r w:rsidR="00FF0D60">
              <w:rPr>
                <w:bCs/>
                <w:szCs w:val="24"/>
              </w:rPr>
              <w:t>–</w:t>
            </w:r>
            <w:r w:rsidR="00F93DDD">
              <w:rPr>
                <w:bCs/>
                <w:szCs w:val="24"/>
              </w:rPr>
              <w:t>18 april 2026.</w:t>
            </w:r>
          </w:p>
          <w:p w14:paraId="307B1032" w14:textId="57FA8DAC" w:rsidR="00711540" w:rsidRDefault="00711540" w:rsidP="003D5843">
            <w:pPr>
              <w:outlineLvl w:val="0"/>
              <w:rPr>
                <w:b/>
                <w:szCs w:val="24"/>
              </w:rPr>
            </w:pPr>
          </w:p>
        </w:tc>
      </w:tr>
      <w:tr w:rsidR="00437068" w14:paraId="491E883B" w14:textId="77777777" w:rsidTr="00AD6FA6">
        <w:trPr>
          <w:gridAfter w:val="1"/>
          <w:wAfter w:w="7655" w:type="dxa"/>
        </w:trPr>
        <w:tc>
          <w:tcPr>
            <w:tcW w:w="567" w:type="dxa"/>
          </w:tcPr>
          <w:p w14:paraId="34FB2168" w14:textId="1A9402DC" w:rsidR="00437068" w:rsidRPr="00C92C53" w:rsidRDefault="00437068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F93DDD">
              <w:rPr>
                <w:b/>
              </w:rPr>
              <w:t>5</w:t>
            </w:r>
          </w:p>
        </w:tc>
        <w:tc>
          <w:tcPr>
            <w:tcW w:w="7655" w:type="dxa"/>
          </w:tcPr>
          <w:p w14:paraId="69C1E1A7" w14:textId="0A7D00B7" w:rsidR="00437068" w:rsidRDefault="00437068" w:rsidP="000D5765">
            <w:pPr>
              <w:outlineLvl w:val="0"/>
              <w:rPr>
                <w:bCs/>
                <w:szCs w:val="24"/>
              </w:rPr>
            </w:pPr>
            <w:r w:rsidRPr="00437068">
              <w:rPr>
                <w:b/>
                <w:szCs w:val="24"/>
              </w:rPr>
              <w:t>Inkomna skrivelser</w:t>
            </w:r>
            <w:r w:rsidR="00F93DDD">
              <w:rPr>
                <w:b/>
                <w:szCs w:val="24"/>
              </w:rPr>
              <w:br/>
            </w:r>
            <w:r w:rsidR="00F93DDD" w:rsidRPr="00F93DDD">
              <w:rPr>
                <w:bCs/>
                <w:szCs w:val="24"/>
              </w:rPr>
              <w:t xml:space="preserve">Inkomna skrivelser anmäldes (dnr </w:t>
            </w:r>
            <w:r w:rsidR="00F93DDD">
              <w:rPr>
                <w:bCs/>
                <w:szCs w:val="24"/>
              </w:rPr>
              <w:t>1424:2025/26, 1441</w:t>
            </w:r>
            <w:r w:rsidR="000D5765">
              <w:rPr>
                <w:bCs/>
                <w:szCs w:val="24"/>
              </w:rPr>
              <w:t xml:space="preserve">:2025/26 och 1442:2025/26). </w:t>
            </w:r>
          </w:p>
          <w:p w14:paraId="213D5625" w14:textId="1F96FF19" w:rsidR="000D5765" w:rsidRPr="00437068" w:rsidRDefault="000D5765" w:rsidP="000D5765">
            <w:pPr>
              <w:outlineLvl w:val="0"/>
              <w:rPr>
                <w:bCs/>
                <w:szCs w:val="24"/>
              </w:rPr>
            </w:pPr>
          </w:p>
        </w:tc>
      </w:tr>
      <w:tr w:rsidR="002A3730" w14:paraId="2C8ABE0A" w14:textId="77777777" w:rsidTr="00AD6FA6">
        <w:trPr>
          <w:gridAfter w:val="1"/>
          <w:wAfter w:w="7655" w:type="dxa"/>
        </w:trPr>
        <w:tc>
          <w:tcPr>
            <w:tcW w:w="567" w:type="dxa"/>
          </w:tcPr>
          <w:p w14:paraId="442699FD" w14:textId="67AA3ED9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F93DDD">
              <w:rPr>
                <w:b/>
              </w:rPr>
              <w:t>6</w:t>
            </w:r>
          </w:p>
        </w:tc>
        <w:tc>
          <w:tcPr>
            <w:tcW w:w="7655" w:type="dxa"/>
          </w:tcPr>
          <w:p w14:paraId="17EE5049" w14:textId="4C970C10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Pr="002A3730">
              <w:rPr>
                <w:b/>
                <w:szCs w:val="24"/>
              </w:rPr>
              <w:br/>
            </w:r>
            <w:r w:rsidR="00437068" w:rsidRPr="00437068">
              <w:rPr>
                <w:bCs/>
                <w:szCs w:val="24"/>
              </w:rPr>
              <w:t>Utskottet justerade protokoll 2025/26:33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381DDF23" w14:textId="77777777" w:rsidTr="00AD6FA6">
        <w:trPr>
          <w:gridAfter w:val="1"/>
          <w:wAfter w:w="7655" w:type="dxa"/>
        </w:trPr>
        <w:tc>
          <w:tcPr>
            <w:tcW w:w="567" w:type="dxa"/>
          </w:tcPr>
          <w:p w14:paraId="3B83AFC3" w14:textId="7C876CF7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437068">
              <w:rPr>
                <w:b/>
              </w:rPr>
              <w:t xml:space="preserve"> </w:t>
            </w:r>
            <w:r w:rsidR="00F93DDD">
              <w:rPr>
                <w:b/>
              </w:rPr>
              <w:t>7</w:t>
            </w:r>
          </w:p>
        </w:tc>
        <w:tc>
          <w:tcPr>
            <w:tcW w:w="7655" w:type="dxa"/>
          </w:tcPr>
          <w:p w14:paraId="3BAB142E" w14:textId="35E398EC" w:rsidR="006A74AC" w:rsidRDefault="00437068" w:rsidP="002A3730">
            <w:pPr>
              <w:outlineLvl w:val="0"/>
              <w:rPr>
                <w:b/>
                <w:bCs/>
              </w:rPr>
            </w:pPr>
            <w:r w:rsidRPr="00437068">
              <w:rPr>
                <w:b/>
                <w:bCs/>
              </w:rPr>
              <w:t>Finansiell stabilitet och finansmarknadsfrågor (FiU22)</w:t>
            </w:r>
          </w:p>
          <w:p w14:paraId="372BCD55" w14:textId="34668BE4" w:rsidR="006A74AC" w:rsidRDefault="00AD6FA6" w:rsidP="002A3730">
            <w:pPr>
              <w:outlineLvl w:val="0"/>
            </w:pPr>
            <w:r>
              <w:t>Utskottet f</w:t>
            </w:r>
            <w:r w:rsidR="00437068" w:rsidRPr="00437068">
              <w:t>ortsatt</w:t>
            </w:r>
            <w:r>
              <w:t xml:space="preserve">e </w:t>
            </w:r>
            <w:r w:rsidR="00437068" w:rsidRPr="00437068">
              <w:t>beredning</w:t>
            </w:r>
            <w:r>
              <w:t>en av s</w:t>
            </w:r>
            <w:r w:rsidR="00437068" w:rsidRPr="00437068">
              <w:t>krivelse 2025/26:96</w:t>
            </w:r>
            <w:r>
              <w:t xml:space="preserve"> och </w:t>
            </w:r>
            <w:r w:rsidR="00437068" w:rsidRPr="00437068">
              <w:t>motioner</w:t>
            </w:r>
            <w:r w:rsidR="009471AC">
              <w:t xml:space="preserve">. </w:t>
            </w:r>
          </w:p>
          <w:p w14:paraId="01124A09" w14:textId="77777777" w:rsidR="009471AC" w:rsidRDefault="009471AC" w:rsidP="002A3730">
            <w:pPr>
              <w:outlineLvl w:val="0"/>
            </w:pPr>
          </w:p>
          <w:p w14:paraId="10B6E1D5" w14:textId="3FE51E27" w:rsidR="009471AC" w:rsidRDefault="009471AC" w:rsidP="002A3730">
            <w:pPr>
              <w:outlineLvl w:val="0"/>
            </w:pPr>
            <w:r>
              <w:t>Ärendet bordlades.</w:t>
            </w:r>
          </w:p>
          <w:p w14:paraId="45FA8DC7" w14:textId="5A15F218" w:rsidR="00437068" w:rsidRPr="00437068" w:rsidRDefault="00437068" w:rsidP="002A3730">
            <w:pPr>
              <w:outlineLvl w:val="0"/>
            </w:pPr>
          </w:p>
        </w:tc>
      </w:tr>
      <w:tr w:rsidR="006A74AC" w14:paraId="20B894FB" w14:textId="77777777" w:rsidTr="00AD6FA6">
        <w:trPr>
          <w:gridAfter w:val="1"/>
          <w:wAfter w:w="7655" w:type="dxa"/>
        </w:trPr>
        <w:tc>
          <w:tcPr>
            <w:tcW w:w="567" w:type="dxa"/>
          </w:tcPr>
          <w:p w14:paraId="32CDF035" w14:textId="77777777" w:rsidR="000F6190" w:rsidRDefault="000F6190" w:rsidP="002A3730">
            <w:pPr>
              <w:tabs>
                <w:tab w:val="left" w:pos="1701"/>
              </w:tabs>
              <w:rPr>
                <w:b/>
              </w:rPr>
            </w:pPr>
          </w:p>
          <w:p w14:paraId="03939110" w14:textId="77777777" w:rsidR="000F6190" w:rsidRDefault="000F6190" w:rsidP="002A3730">
            <w:pPr>
              <w:tabs>
                <w:tab w:val="left" w:pos="1701"/>
              </w:tabs>
              <w:rPr>
                <w:b/>
              </w:rPr>
            </w:pPr>
          </w:p>
          <w:p w14:paraId="1B2B8DF7" w14:textId="77777777" w:rsidR="000F6190" w:rsidRDefault="000F6190" w:rsidP="002A3730">
            <w:pPr>
              <w:tabs>
                <w:tab w:val="left" w:pos="1701"/>
              </w:tabs>
              <w:rPr>
                <w:b/>
              </w:rPr>
            </w:pPr>
          </w:p>
          <w:p w14:paraId="0F143659" w14:textId="77777777" w:rsidR="000F6190" w:rsidRDefault="000F6190" w:rsidP="002A3730">
            <w:pPr>
              <w:tabs>
                <w:tab w:val="left" w:pos="1701"/>
              </w:tabs>
              <w:rPr>
                <w:b/>
              </w:rPr>
            </w:pPr>
          </w:p>
          <w:p w14:paraId="34A9F0DB" w14:textId="70F200C3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437068">
              <w:rPr>
                <w:b/>
              </w:rPr>
              <w:t xml:space="preserve"> </w:t>
            </w:r>
            <w:r w:rsidR="000D5765">
              <w:rPr>
                <w:b/>
              </w:rPr>
              <w:t>8</w:t>
            </w:r>
          </w:p>
        </w:tc>
        <w:tc>
          <w:tcPr>
            <w:tcW w:w="7655" w:type="dxa"/>
          </w:tcPr>
          <w:p w14:paraId="6F0F8828" w14:textId="77777777" w:rsidR="000F6190" w:rsidRDefault="000F6190" w:rsidP="002A3730">
            <w:pPr>
              <w:outlineLvl w:val="0"/>
              <w:rPr>
                <w:b/>
                <w:bCs/>
              </w:rPr>
            </w:pPr>
          </w:p>
          <w:p w14:paraId="6243AFBC" w14:textId="77777777" w:rsidR="000F6190" w:rsidRDefault="000F6190" w:rsidP="002A3730">
            <w:pPr>
              <w:outlineLvl w:val="0"/>
              <w:rPr>
                <w:b/>
                <w:bCs/>
              </w:rPr>
            </w:pPr>
          </w:p>
          <w:p w14:paraId="44E90F33" w14:textId="77777777" w:rsidR="000F6190" w:rsidRDefault="000F6190" w:rsidP="002A3730">
            <w:pPr>
              <w:outlineLvl w:val="0"/>
              <w:rPr>
                <w:b/>
                <w:bCs/>
              </w:rPr>
            </w:pPr>
          </w:p>
          <w:p w14:paraId="5830D63E" w14:textId="77777777" w:rsidR="000F6190" w:rsidRDefault="000F6190" w:rsidP="002A3730">
            <w:pPr>
              <w:outlineLvl w:val="0"/>
              <w:rPr>
                <w:b/>
                <w:bCs/>
              </w:rPr>
            </w:pPr>
          </w:p>
          <w:p w14:paraId="7381826B" w14:textId="3BF8F08B" w:rsidR="006A74AC" w:rsidRDefault="00437068" w:rsidP="002A3730">
            <w:pPr>
              <w:outlineLvl w:val="0"/>
              <w:rPr>
                <w:b/>
                <w:bCs/>
              </w:rPr>
            </w:pPr>
            <w:r w:rsidRPr="00437068">
              <w:rPr>
                <w:b/>
                <w:bCs/>
              </w:rPr>
              <w:t>Statlig förvaltning och statistikfrågor (FiU25)</w:t>
            </w:r>
          </w:p>
          <w:p w14:paraId="57A80BB1" w14:textId="4F67A203" w:rsidR="009471AC" w:rsidRDefault="009471AC" w:rsidP="009471AC">
            <w:pPr>
              <w:outlineLvl w:val="0"/>
            </w:pPr>
            <w:r>
              <w:t>Utskottet f</w:t>
            </w:r>
            <w:r w:rsidRPr="00437068">
              <w:t>ortsatt</w:t>
            </w:r>
            <w:r>
              <w:t xml:space="preserve">e </w:t>
            </w:r>
            <w:r w:rsidRPr="00437068">
              <w:t>beredning</w:t>
            </w:r>
            <w:r>
              <w:t xml:space="preserve">en av </w:t>
            </w:r>
            <w:r w:rsidRPr="00437068">
              <w:t>motioner</w:t>
            </w:r>
            <w:r>
              <w:t xml:space="preserve">. </w:t>
            </w:r>
          </w:p>
          <w:p w14:paraId="64D57AA3" w14:textId="77777777" w:rsidR="009471AC" w:rsidRDefault="009471AC" w:rsidP="009471AC">
            <w:pPr>
              <w:outlineLvl w:val="0"/>
            </w:pPr>
          </w:p>
          <w:p w14:paraId="6CCEAA49" w14:textId="77777777" w:rsidR="009471AC" w:rsidRDefault="009471AC" w:rsidP="009471AC">
            <w:pPr>
              <w:outlineLvl w:val="0"/>
            </w:pPr>
            <w:r>
              <w:t>Ärendet bordlades.</w:t>
            </w:r>
          </w:p>
          <w:p w14:paraId="7689D4E0" w14:textId="67D3E3CB" w:rsidR="00437068" w:rsidRDefault="00437068" w:rsidP="002A3730">
            <w:pPr>
              <w:outlineLvl w:val="0"/>
              <w:rPr>
                <w:b/>
                <w:bCs/>
              </w:rPr>
            </w:pPr>
          </w:p>
        </w:tc>
      </w:tr>
      <w:tr w:rsidR="00AD6FA6" w14:paraId="3F198793" w14:textId="6EC425A9" w:rsidTr="00AD6FA6">
        <w:tc>
          <w:tcPr>
            <w:tcW w:w="567" w:type="dxa"/>
          </w:tcPr>
          <w:p w14:paraId="2AE574EB" w14:textId="6BF9C2FB" w:rsidR="00AD6FA6" w:rsidRDefault="00AD6FA6" w:rsidP="00AD6FA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lastRenderedPageBreak/>
              <w:t>§</w:t>
            </w:r>
            <w:r>
              <w:rPr>
                <w:b/>
              </w:rPr>
              <w:t xml:space="preserve"> </w:t>
            </w:r>
            <w:r w:rsidR="000D5765">
              <w:rPr>
                <w:b/>
              </w:rPr>
              <w:t>9</w:t>
            </w:r>
          </w:p>
        </w:tc>
        <w:tc>
          <w:tcPr>
            <w:tcW w:w="7655" w:type="dxa"/>
          </w:tcPr>
          <w:p w14:paraId="6945FE23" w14:textId="124D4769" w:rsidR="009471AC" w:rsidRDefault="00AD6FA6" w:rsidP="009471AC">
            <w:pPr>
              <w:outlineLvl w:val="0"/>
            </w:pPr>
            <w:r w:rsidRPr="00AD6FA6">
              <w:rPr>
                <w:b/>
                <w:bCs/>
              </w:rPr>
              <w:t>Kommunala frågor (FiU26</w:t>
            </w:r>
            <w:r w:rsidR="009471AC">
              <w:br/>
              <w:t>Utskottet f</w:t>
            </w:r>
            <w:r w:rsidR="009471AC" w:rsidRPr="00437068">
              <w:t>ortsatt</w:t>
            </w:r>
            <w:r w:rsidR="009471AC">
              <w:t xml:space="preserve">e </w:t>
            </w:r>
            <w:r w:rsidR="009471AC" w:rsidRPr="00437068">
              <w:t>beredning</w:t>
            </w:r>
            <w:r w:rsidR="009471AC">
              <w:t>en av s</w:t>
            </w:r>
            <w:r w:rsidR="009471AC" w:rsidRPr="00437068">
              <w:t>krivelse 2025/26:</w:t>
            </w:r>
            <w:r w:rsidR="009471AC">
              <w:t xml:space="preserve">51 och </w:t>
            </w:r>
            <w:r w:rsidR="009471AC" w:rsidRPr="00437068">
              <w:t>motioner</w:t>
            </w:r>
            <w:r w:rsidR="009471AC">
              <w:t xml:space="preserve">. </w:t>
            </w:r>
          </w:p>
          <w:p w14:paraId="3D3380DF" w14:textId="77777777" w:rsidR="009471AC" w:rsidRDefault="009471AC" w:rsidP="009471AC">
            <w:pPr>
              <w:outlineLvl w:val="0"/>
            </w:pPr>
          </w:p>
          <w:p w14:paraId="7BE3C406" w14:textId="77777777" w:rsidR="009471AC" w:rsidRDefault="009471AC" w:rsidP="009471AC">
            <w:pPr>
              <w:outlineLvl w:val="0"/>
            </w:pPr>
            <w:r>
              <w:t>Ärendet bordlades.</w:t>
            </w:r>
          </w:p>
          <w:p w14:paraId="3FC336C9" w14:textId="16FAC274" w:rsidR="00AD6FA6" w:rsidRDefault="00AD6FA6" w:rsidP="00AD6FA6">
            <w:pPr>
              <w:outlineLvl w:val="0"/>
              <w:rPr>
                <w:b/>
                <w:bCs/>
              </w:rPr>
            </w:pPr>
          </w:p>
        </w:tc>
        <w:tc>
          <w:tcPr>
            <w:tcW w:w="7655" w:type="dxa"/>
          </w:tcPr>
          <w:p w14:paraId="75E5BDA0" w14:textId="77777777" w:rsidR="00AD6FA6" w:rsidRDefault="00AD6FA6" w:rsidP="00AD6FA6">
            <w:pPr>
              <w:widowControl/>
            </w:pPr>
          </w:p>
        </w:tc>
      </w:tr>
      <w:tr w:rsidR="00AD6FA6" w14:paraId="5C61C2B2" w14:textId="77777777" w:rsidTr="00AD6FA6">
        <w:trPr>
          <w:gridAfter w:val="1"/>
          <w:wAfter w:w="7655" w:type="dxa"/>
        </w:trPr>
        <w:tc>
          <w:tcPr>
            <w:tcW w:w="567" w:type="dxa"/>
          </w:tcPr>
          <w:p w14:paraId="1D4B4DB2" w14:textId="74896C82" w:rsidR="00AD6FA6" w:rsidRDefault="00AD6FA6" w:rsidP="00AD6FA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</w:t>
            </w:r>
            <w:r w:rsidR="00FF0D60">
              <w:rPr>
                <w:b/>
              </w:rPr>
              <w:t>10</w:t>
            </w:r>
          </w:p>
        </w:tc>
        <w:tc>
          <w:tcPr>
            <w:tcW w:w="7655" w:type="dxa"/>
          </w:tcPr>
          <w:p w14:paraId="10CC14C6" w14:textId="77777777" w:rsidR="00AD6FA6" w:rsidRDefault="00AD6FA6" w:rsidP="00AD6FA6">
            <w:pPr>
              <w:outlineLvl w:val="0"/>
              <w:rPr>
                <w:b/>
                <w:bCs/>
              </w:rPr>
            </w:pPr>
            <w:r w:rsidRPr="00AD6FA6">
              <w:rPr>
                <w:b/>
                <w:bCs/>
              </w:rPr>
              <w:t>Offentlig upphandling (FiU34)</w:t>
            </w:r>
          </w:p>
          <w:p w14:paraId="4C91B5E7" w14:textId="77777777" w:rsidR="009471AC" w:rsidRDefault="009471AC" w:rsidP="009471AC">
            <w:pPr>
              <w:outlineLvl w:val="0"/>
            </w:pPr>
            <w:r>
              <w:t>Utskottet f</w:t>
            </w:r>
            <w:r w:rsidRPr="00437068">
              <w:t>ortsatt</w:t>
            </w:r>
            <w:r>
              <w:t xml:space="preserve">e </w:t>
            </w:r>
            <w:r w:rsidRPr="00437068">
              <w:t>beredning</w:t>
            </w:r>
            <w:r>
              <w:t xml:space="preserve">en av </w:t>
            </w:r>
            <w:r w:rsidRPr="00437068">
              <w:t>motioner</w:t>
            </w:r>
            <w:r>
              <w:t xml:space="preserve">. </w:t>
            </w:r>
          </w:p>
          <w:p w14:paraId="0CFC48A5" w14:textId="77777777" w:rsidR="009471AC" w:rsidRDefault="009471AC" w:rsidP="009471AC">
            <w:pPr>
              <w:outlineLvl w:val="0"/>
            </w:pPr>
          </w:p>
          <w:p w14:paraId="457BA0BB" w14:textId="77777777" w:rsidR="009471AC" w:rsidRDefault="009471AC" w:rsidP="009471AC">
            <w:pPr>
              <w:outlineLvl w:val="0"/>
            </w:pPr>
            <w:r>
              <w:t>Ärendet bordlades.</w:t>
            </w:r>
          </w:p>
          <w:p w14:paraId="6CF05E62" w14:textId="066BCC4D" w:rsidR="00AD6FA6" w:rsidRPr="00AD6FA6" w:rsidRDefault="00AD6FA6" w:rsidP="00AD6FA6">
            <w:pPr>
              <w:outlineLvl w:val="0"/>
            </w:pPr>
          </w:p>
        </w:tc>
      </w:tr>
      <w:tr w:rsidR="00AD6FA6" w14:paraId="3EC23C96" w14:textId="77777777" w:rsidTr="00AD6FA6">
        <w:trPr>
          <w:gridAfter w:val="1"/>
          <w:wAfter w:w="7655" w:type="dxa"/>
        </w:trPr>
        <w:tc>
          <w:tcPr>
            <w:tcW w:w="567" w:type="dxa"/>
          </w:tcPr>
          <w:p w14:paraId="6B4A6ACE" w14:textId="4DC5ABA0" w:rsidR="00AD6FA6" w:rsidRDefault="00AD6FA6" w:rsidP="00AD6FA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1</w:t>
            </w:r>
            <w:r w:rsidR="00FF0D60">
              <w:rPr>
                <w:b/>
              </w:rPr>
              <w:t>1</w:t>
            </w:r>
          </w:p>
        </w:tc>
        <w:tc>
          <w:tcPr>
            <w:tcW w:w="7655" w:type="dxa"/>
          </w:tcPr>
          <w:p w14:paraId="4E7E55EE" w14:textId="77777777" w:rsidR="00AD6FA6" w:rsidRDefault="00AD6FA6" w:rsidP="00AD6FA6">
            <w:pPr>
              <w:outlineLvl w:val="0"/>
              <w:rPr>
                <w:b/>
                <w:bCs/>
              </w:rPr>
            </w:pPr>
            <w:r w:rsidRPr="00AD6FA6">
              <w:rPr>
                <w:b/>
                <w:bCs/>
              </w:rPr>
              <w:t>Utlämnande av uppgifter ur registret över verkliga huvudmän (FiU35)</w:t>
            </w:r>
          </w:p>
          <w:p w14:paraId="5B870D4E" w14:textId="7EF9A4A6" w:rsidR="009471AC" w:rsidRDefault="009471AC" w:rsidP="009471AC">
            <w:pPr>
              <w:outlineLvl w:val="0"/>
            </w:pPr>
            <w:r>
              <w:t>Utskottet f</w:t>
            </w:r>
            <w:r w:rsidRPr="00437068">
              <w:t>ortsatt</w:t>
            </w:r>
            <w:r>
              <w:t xml:space="preserve">e </w:t>
            </w:r>
            <w:r w:rsidRPr="00437068">
              <w:t>beredning</w:t>
            </w:r>
            <w:r>
              <w:t>en av p</w:t>
            </w:r>
            <w:r w:rsidRPr="00AD6FA6">
              <w:t>roposition 2025/26:129</w:t>
            </w:r>
          </w:p>
          <w:p w14:paraId="671660C5" w14:textId="77777777" w:rsidR="009471AC" w:rsidRDefault="009471AC" w:rsidP="009471AC">
            <w:pPr>
              <w:outlineLvl w:val="0"/>
            </w:pPr>
          </w:p>
          <w:p w14:paraId="608B53EF" w14:textId="77777777" w:rsidR="009471AC" w:rsidRDefault="009471AC" w:rsidP="009471AC">
            <w:pPr>
              <w:outlineLvl w:val="0"/>
            </w:pPr>
            <w:r>
              <w:t>Ärendet bordlades.</w:t>
            </w:r>
          </w:p>
          <w:p w14:paraId="20F0538E" w14:textId="3FB091D6" w:rsidR="00AD6FA6" w:rsidRPr="00AD6FA6" w:rsidRDefault="00AD6FA6" w:rsidP="00AD6FA6">
            <w:pPr>
              <w:outlineLvl w:val="0"/>
            </w:pPr>
          </w:p>
        </w:tc>
      </w:tr>
      <w:tr w:rsidR="00AD6FA6" w14:paraId="0B09036A" w14:textId="77777777" w:rsidTr="00AD6FA6">
        <w:trPr>
          <w:gridAfter w:val="1"/>
          <w:wAfter w:w="7655" w:type="dxa"/>
        </w:trPr>
        <w:tc>
          <w:tcPr>
            <w:tcW w:w="567" w:type="dxa"/>
          </w:tcPr>
          <w:p w14:paraId="759945FF" w14:textId="045693E5" w:rsidR="00AD6FA6" w:rsidRDefault="00AD6FA6" w:rsidP="00AD6FA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1</w:t>
            </w:r>
            <w:r w:rsidR="00FF0D60">
              <w:rPr>
                <w:b/>
              </w:rPr>
              <w:t>2</w:t>
            </w:r>
          </w:p>
        </w:tc>
        <w:tc>
          <w:tcPr>
            <w:tcW w:w="7655" w:type="dxa"/>
          </w:tcPr>
          <w:p w14:paraId="3EEC5BBC" w14:textId="77777777" w:rsidR="00AD6FA6" w:rsidRDefault="00AD6FA6" w:rsidP="00AD6FA6">
            <w:pPr>
              <w:outlineLvl w:val="0"/>
              <w:rPr>
                <w:b/>
                <w:bCs/>
              </w:rPr>
            </w:pPr>
            <w:r w:rsidRPr="00AD6FA6">
              <w:rPr>
                <w:b/>
                <w:bCs/>
              </w:rPr>
              <w:t>Rapport från riksdagens råd för Riksrevisionen</w:t>
            </w:r>
          </w:p>
          <w:p w14:paraId="77977CA5" w14:textId="77777777" w:rsidR="009471AC" w:rsidRDefault="009471AC" w:rsidP="00AD6FA6">
            <w:pPr>
              <w:outlineLvl w:val="0"/>
            </w:pPr>
            <w:r w:rsidRPr="009471AC">
              <w:t>Ordföranden i riksdagens råd för Riksrevisionen, Jan Ericson (M)</w:t>
            </w:r>
            <w:r>
              <w:t xml:space="preserve"> lämnade information från rådets senaste möte. </w:t>
            </w:r>
          </w:p>
          <w:p w14:paraId="141F2CDE" w14:textId="36550B19" w:rsidR="00AD6FA6" w:rsidRPr="009471AC" w:rsidRDefault="009471AC" w:rsidP="00AD6FA6">
            <w:pPr>
              <w:outlineLvl w:val="0"/>
            </w:pPr>
            <w:r>
              <w:t xml:space="preserve"> </w:t>
            </w:r>
          </w:p>
        </w:tc>
      </w:tr>
      <w:tr w:rsidR="00AD6FA6" w14:paraId="448AFCE1" w14:textId="77777777" w:rsidTr="00AD6FA6">
        <w:trPr>
          <w:gridAfter w:val="1"/>
          <w:wAfter w:w="7655" w:type="dxa"/>
        </w:trPr>
        <w:tc>
          <w:tcPr>
            <w:tcW w:w="567" w:type="dxa"/>
          </w:tcPr>
          <w:p w14:paraId="265C4579" w14:textId="77C8D478" w:rsidR="00AD6FA6" w:rsidRDefault="00AD6FA6" w:rsidP="00AD6FA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35D98">
              <w:rPr>
                <w:b/>
                <w:snapToGrid w:val="0"/>
              </w:rPr>
              <w:t>1</w:t>
            </w:r>
            <w:r w:rsidR="00FF0D60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00914D18" w14:textId="77777777" w:rsidR="00AD6FA6" w:rsidRDefault="00AD6FA6" w:rsidP="00AD6FA6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5947AA6A" w14:textId="77777777" w:rsidR="00AD6FA6" w:rsidRDefault="00AD6FA6" w:rsidP="00AD6FA6">
            <w:pPr>
              <w:outlineLvl w:val="0"/>
            </w:pPr>
            <w:r w:rsidRPr="00AD6FA6">
              <w:t>Torsdag 12 mars kl. 10.30.</w:t>
            </w:r>
          </w:p>
          <w:p w14:paraId="3CE1FBF0" w14:textId="2DBE5360" w:rsidR="00FF0D60" w:rsidRPr="00AD6FA6" w:rsidRDefault="00FF0D60" w:rsidP="00AD6FA6">
            <w:pPr>
              <w:outlineLvl w:val="0"/>
            </w:pPr>
          </w:p>
        </w:tc>
      </w:tr>
      <w:tr w:rsidR="00AD6FA6" w14:paraId="3025882C" w14:textId="77777777" w:rsidTr="00AD6FA6">
        <w:trPr>
          <w:gridAfter w:val="1"/>
          <w:wAfter w:w="7655" w:type="dxa"/>
        </w:trPr>
        <w:tc>
          <w:tcPr>
            <w:tcW w:w="8222" w:type="dxa"/>
            <w:gridSpan w:val="2"/>
          </w:tcPr>
          <w:p w14:paraId="2F50798C" w14:textId="3D53B133" w:rsidR="00AD6FA6" w:rsidRDefault="00AD6FA6" w:rsidP="00AD6FA6">
            <w:pPr>
              <w:outlineLvl w:val="0"/>
            </w:pPr>
          </w:p>
          <w:p w14:paraId="117464BC" w14:textId="77777777" w:rsidR="00393D2A" w:rsidRDefault="00393D2A" w:rsidP="00AD6FA6">
            <w:pPr>
              <w:outlineLvl w:val="0"/>
            </w:pPr>
          </w:p>
          <w:p w14:paraId="4BF47AD4" w14:textId="77777777" w:rsidR="00393D2A" w:rsidRDefault="00393D2A" w:rsidP="00AD6FA6">
            <w:pPr>
              <w:outlineLvl w:val="0"/>
            </w:pPr>
          </w:p>
          <w:p w14:paraId="42891FF6" w14:textId="77777777" w:rsidR="00393D2A" w:rsidRDefault="00393D2A" w:rsidP="00AD6FA6">
            <w:pPr>
              <w:outlineLvl w:val="0"/>
            </w:pPr>
          </w:p>
          <w:p w14:paraId="16576EC6" w14:textId="33415794" w:rsidR="00AD6FA6" w:rsidRDefault="00AD6FA6" w:rsidP="00AD6FA6">
            <w:pPr>
              <w:outlineLvl w:val="0"/>
            </w:pPr>
          </w:p>
          <w:p w14:paraId="7B13580B" w14:textId="09E4349F" w:rsidR="00AD6FA6" w:rsidRPr="00BD39D1" w:rsidRDefault="00AD6FA6" w:rsidP="00AD6FA6">
            <w:pPr>
              <w:outlineLvl w:val="0"/>
            </w:pPr>
            <w:r>
              <w:t>Justera</w:t>
            </w:r>
            <w:r w:rsidR="000F6190">
              <w:t>t</w:t>
            </w:r>
            <w:r>
              <w:t xml:space="preserve"> den </w:t>
            </w:r>
            <w:r w:rsidR="00393D2A">
              <w:t>12 mars 2026</w:t>
            </w:r>
            <w:r w:rsidR="000F6190">
              <w:br/>
            </w:r>
            <w:r w:rsidR="00393D2A">
              <w:t xml:space="preserve">Edward </w:t>
            </w:r>
            <w:proofErr w:type="spellStart"/>
            <w:r w:rsidR="00393D2A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1195CEF1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835D98">
        <w:rPr>
          <w:sz w:val="22"/>
          <w:szCs w:val="22"/>
        </w:rPr>
        <w:t>34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08CA8A59" w:rsidR="00EF6F88" w:rsidRPr="000E151F" w:rsidRDefault="00835D98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FF0D60">
              <w:rPr>
                <w:sz w:val="22"/>
                <w:szCs w:val="22"/>
              </w:rPr>
              <w:t>-13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5D2A4030" w:rsidR="00EF6F88" w:rsidRPr="000E151F" w:rsidRDefault="00FF0D6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38ED52B2" w:rsidR="005355B6" w:rsidRPr="000E151F" w:rsidRDefault="00FF0D60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038A47AA" w:rsidR="00EB33F5" w:rsidRPr="000E151F" w:rsidRDefault="00FF0D60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FF0D60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FF0D60" w:rsidRPr="000E151F" w:rsidRDefault="00FF0D60" w:rsidP="00FF0D6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3B962421" w:rsidR="00FF0D60" w:rsidRPr="000E151F" w:rsidRDefault="00FF0D60" w:rsidP="00FF0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</w:tr>
      <w:tr w:rsidR="00FF0D60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FF0D60" w:rsidRDefault="00FF0D60" w:rsidP="00FF0D6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9F4D9B0" w:rsidR="00FF0D60" w:rsidRPr="000E151F" w:rsidRDefault="00FF0D60" w:rsidP="00FF0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</w:tr>
      <w:tr w:rsidR="00FF0D60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FF0D60" w:rsidRDefault="00FF0D60" w:rsidP="00FF0D6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14FE44C" w:rsidR="00FF0D60" w:rsidRPr="000E151F" w:rsidRDefault="00FF0D60" w:rsidP="00FF0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</w:tr>
      <w:tr w:rsidR="00FF0D60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FF0D60" w:rsidRDefault="00FF0D60" w:rsidP="00FF0D6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40F5E34B" w:rsidR="00FF0D60" w:rsidRPr="000E151F" w:rsidRDefault="00FF0D60" w:rsidP="00FF0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</w:tr>
      <w:tr w:rsidR="00FF0D60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FF0D60" w:rsidRDefault="00FF0D60" w:rsidP="00FF0D6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341D8A1D" w:rsidR="00FF0D60" w:rsidRPr="000E151F" w:rsidRDefault="00FF0D60" w:rsidP="00FF0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</w:tr>
      <w:tr w:rsidR="00FF0D60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FF0D60" w:rsidRDefault="00FF0D60" w:rsidP="00FF0D6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6C485A84" w:rsidR="00FF0D60" w:rsidRPr="000E151F" w:rsidRDefault="00FF0D60" w:rsidP="00FF0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</w:tr>
      <w:tr w:rsidR="00FF0D60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FF0D60" w:rsidRDefault="00FF0D60" w:rsidP="00FF0D6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496915C4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</w:tr>
      <w:tr w:rsidR="00FF0D60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FF0D60" w:rsidRPr="000E151F" w:rsidRDefault="00FF0D60" w:rsidP="00FF0D6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67179748" w:rsidR="00FF0D60" w:rsidRPr="000E151F" w:rsidRDefault="00FF0D60" w:rsidP="00FF0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</w:tr>
      <w:tr w:rsidR="00FF0D60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FF0D60" w:rsidRPr="000E151F" w:rsidRDefault="00FF0D60" w:rsidP="00FF0D6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F13921B" w:rsidR="00FF0D60" w:rsidRPr="000E151F" w:rsidRDefault="00FF0D60" w:rsidP="00FF0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</w:tr>
      <w:tr w:rsidR="00FF0D60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FF0D60" w:rsidRPr="000E151F" w:rsidRDefault="00FF0D60" w:rsidP="00FF0D6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CD8CD54" w:rsidR="00FF0D60" w:rsidRPr="000E151F" w:rsidRDefault="00FF0D60" w:rsidP="00FF0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</w:tr>
      <w:tr w:rsidR="00FF0D60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FF0D60" w:rsidRPr="000E151F" w:rsidRDefault="00FF0D60" w:rsidP="00FF0D6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244A0036" w:rsidR="00FF0D60" w:rsidRPr="000E151F" w:rsidRDefault="00FF0D60" w:rsidP="00FF0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</w:tr>
      <w:tr w:rsidR="00FF0D60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FF0D60" w:rsidRPr="000E151F" w:rsidRDefault="00FF0D60" w:rsidP="00FF0D6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45F6D249" w:rsidR="00FF0D60" w:rsidRPr="000E151F" w:rsidRDefault="00FF0D60" w:rsidP="00FF0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</w:tr>
      <w:tr w:rsidR="00FF0D60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FF0D60" w:rsidRDefault="00FF0D60" w:rsidP="00FF0D6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28EE1CFA" w:rsidR="00FF0D60" w:rsidRPr="000E151F" w:rsidRDefault="00FF0D60" w:rsidP="00FF0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</w:tr>
      <w:tr w:rsidR="00FF0D60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FF0D60" w:rsidRPr="000E151F" w:rsidRDefault="00FF0D60" w:rsidP="00FF0D6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51DA7038" w:rsidR="00FF0D60" w:rsidRPr="000E151F" w:rsidRDefault="00FF0D60" w:rsidP="00FF0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FF0D60" w:rsidRPr="000E151F" w:rsidRDefault="00FF0D60" w:rsidP="00FF0D60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7CE42B6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5F74E308" w:rsidR="000E2953" w:rsidRPr="000E151F" w:rsidRDefault="00FF0D60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22369A27" w:rsidR="000E2953" w:rsidRPr="000E151F" w:rsidRDefault="00FF0D60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27EBF25A" w:rsidR="000E2953" w:rsidRPr="000E151F" w:rsidRDefault="002938F2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Rinaldo Miller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3C48164" w:rsidR="000E2953" w:rsidRPr="000E151F" w:rsidRDefault="00FF0D60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E2953" w:rsidRPr="000E151F" w:rsidRDefault="007C2E54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0CED5572" w:rsidR="000E2953" w:rsidRPr="00A946FF" w:rsidRDefault="007B4A70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Melin </w:t>
            </w:r>
            <w:r w:rsidR="000E2953"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even" r:id="rId8"/>
      <w:headerReference w:type="default" r:id="rId9"/>
      <w:headerReference w:type="first" r:id="rId10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4286" w14:textId="417FCA34" w:rsidR="00F7736E" w:rsidRDefault="00F773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3B86E805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766C" w14:textId="4E0F4996" w:rsidR="00F7736E" w:rsidRDefault="00F773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6144C39E">
      <w:start w:val="1"/>
      <w:numFmt w:val="bullet"/>
      <w:lvlText w:val=""/>
      <w:lvlJc w:val="left"/>
      <w:pPr>
        <w:tabs>
          <w:tab w:val="num" w:pos="720"/>
        </w:tabs>
        <w:ind w:left="720" w:hanging="160"/>
      </w:pPr>
      <w:rPr>
        <w:rFonts w:ascii="Symbol" w:hAnsi="Symbol"/>
      </w:rPr>
    </w:lvl>
    <w:lvl w:ilvl="1" w:tplc="2A045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F44B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7035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224C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4C42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AAB0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34CA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261B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455BA"/>
    <w:multiLevelType w:val="hybridMultilevel"/>
    <w:tmpl w:val="299CA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872142">
    <w:abstractNumId w:val="0"/>
  </w:num>
  <w:num w:numId="2" w16cid:durableId="1952205725">
    <w:abstractNumId w:val="2"/>
  </w:num>
  <w:num w:numId="3" w16cid:durableId="817693903">
    <w:abstractNumId w:val="7"/>
  </w:num>
  <w:num w:numId="4" w16cid:durableId="2103718446">
    <w:abstractNumId w:val="4"/>
  </w:num>
  <w:num w:numId="5" w16cid:durableId="943465901">
    <w:abstractNumId w:val="13"/>
  </w:num>
  <w:num w:numId="6" w16cid:durableId="459543267">
    <w:abstractNumId w:val="3"/>
  </w:num>
  <w:num w:numId="7" w16cid:durableId="684019701">
    <w:abstractNumId w:val="9"/>
  </w:num>
  <w:num w:numId="8" w16cid:durableId="552228547">
    <w:abstractNumId w:val="5"/>
  </w:num>
  <w:num w:numId="9" w16cid:durableId="1724913107">
    <w:abstractNumId w:val="6"/>
  </w:num>
  <w:num w:numId="10" w16cid:durableId="612440660">
    <w:abstractNumId w:val="15"/>
  </w:num>
  <w:num w:numId="11" w16cid:durableId="503206529">
    <w:abstractNumId w:val="10"/>
  </w:num>
  <w:num w:numId="12" w16cid:durableId="655576142">
    <w:abstractNumId w:val="8"/>
  </w:num>
  <w:num w:numId="13" w16cid:durableId="524640260">
    <w:abstractNumId w:val="12"/>
  </w:num>
  <w:num w:numId="14" w16cid:durableId="55402483">
    <w:abstractNumId w:val="11"/>
  </w:num>
  <w:num w:numId="15" w16cid:durableId="1042678562">
    <w:abstractNumId w:val="1"/>
  </w:num>
  <w:num w:numId="16" w16cid:durableId="19932899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0CF7"/>
    <w:rsid w:val="00081BFA"/>
    <w:rsid w:val="00084E75"/>
    <w:rsid w:val="000853D9"/>
    <w:rsid w:val="00087F8C"/>
    <w:rsid w:val="000902C1"/>
    <w:rsid w:val="000A3563"/>
    <w:rsid w:val="000B29E8"/>
    <w:rsid w:val="000B4B42"/>
    <w:rsid w:val="000C726F"/>
    <w:rsid w:val="000D3F26"/>
    <w:rsid w:val="000D5765"/>
    <w:rsid w:val="000E010A"/>
    <w:rsid w:val="000E151F"/>
    <w:rsid w:val="000E2953"/>
    <w:rsid w:val="000E58AB"/>
    <w:rsid w:val="000E6D32"/>
    <w:rsid w:val="000F6190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5B82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8F2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49C8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3D2A"/>
    <w:rsid w:val="003952A4"/>
    <w:rsid w:val="0039591D"/>
    <w:rsid w:val="003964BC"/>
    <w:rsid w:val="00396EF2"/>
    <w:rsid w:val="0039770E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D5843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3706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1D31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3BE2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1192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11540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4A70"/>
    <w:rsid w:val="007B7C03"/>
    <w:rsid w:val="007C2E54"/>
    <w:rsid w:val="007C3B46"/>
    <w:rsid w:val="007E00EB"/>
    <w:rsid w:val="007E0AB4"/>
    <w:rsid w:val="007F080A"/>
    <w:rsid w:val="008035C8"/>
    <w:rsid w:val="00804511"/>
    <w:rsid w:val="00805D17"/>
    <w:rsid w:val="00813862"/>
    <w:rsid w:val="00815B59"/>
    <w:rsid w:val="00822922"/>
    <w:rsid w:val="008231F4"/>
    <w:rsid w:val="00825025"/>
    <w:rsid w:val="00830BA7"/>
    <w:rsid w:val="008313DA"/>
    <w:rsid w:val="00834B38"/>
    <w:rsid w:val="00835D9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36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1AC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22AC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D6FA6"/>
    <w:rsid w:val="00AE5BBD"/>
    <w:rsid w:val="00AE6243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22C6E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DF3665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36E"/>
    <w:rsid w:val="00F774B5"/>
    <w:rsid w:val="00F82F2C"/>
    <w:rsid w:val="00F85D75"/>
    <w:rsid w:val="00F93DDD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D7FCD"/>
    <w:rsid w:val="00FF0D60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  <w:style w:type="paragraph" w:styleId="HTML-frformaterad">
    <w:name w:val="HTML Preformatted"/>
    <w:basedOn w:val="Normal"/>
    <w:link w:val="HTML-frformateradChar"/>
    <w:semiHidden/>
    <w:unhideWhenUsed/>
    <w:rsid w:val="00531D31"/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531D31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19</Words>
  <Characters>3936</Characters>
  <Application>Microsoft Office Word</Application>
  <DocSecurity>0</DocSecurity>
  <Lines>984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1</cp:revision>
  <cp:lastPrinted>2018-10-02T11:13:00Z</cp:lastPrinted>
  <dcterms:created xsi:type="dcterms:W3CDTF">2026-03-09T12:22:00Z</dcterms:created>
  <dcterms:modified xsi:type="dcterms:W3CDTF">2026-03-12T10:38:00Z</dcterms:modified>
</cp:coreProperties>
</file>